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CE" w:rsidRPr="00477E13" w:rsidRDefault="00A34ECE" w:rsidP="00477E13">
      <w:pPr>
        <w:wordWrap w:val="0"/>
        <w:rPr>
          <w:rFonts w:ascii="ＭＳ 明朝"/>
        </w:rPr>
      </w:pPr>
      <w:bookmarkStart w:id="0" w:name="_GoBack"/>
      <w:bookmarkEnd w:id="0"/>
      <w:r w:rsidRPr="00477E13">
        <w:rPr>
          <w:rFonts w:ascii="ＭＳ 明朝" w:hAnsi="ＭＳ 明朝" w:hint="eastAsia"/>
        </w:rPr>
        <w:t>様式第</w:t>
      </w:r>
      <w:r w:rsidR="008861AB" w:rsidRPr="00477E13">
        <w:rPr>
          <w:rFonts w:ascii="ＭＳ 明朝" w:hAnsi="ＭＳ 明朝"/>
        </w:rPr>
        <w:t>5</w:t>
      </w:r>
      <w:r w:rsidRPr="00477E13">
        <w:rPr>
          <w:rFonts w:ascii="ＭＳ 明朝" w:hAnsi="ＭＳ 明朝" w:hint="eastAsia"/>
        </w:rPr>
        <w:t>号（第</w:t>
      </w:r>
      <w:r w:rsidR="009F32C3" w:rsidRPr="00477E13">
        <w:rPr>
          <w:rFonts w:ascii="ＭＳ 明朝" w:hAnsi="ＭＳ 明朝"/>
        </w:rPr>
        <w:t>6</w:t>
      </w:r>
      <w:r w:rsidRPr="00477E13">
        <w:rPr>
          <w:rFonts w:ascii="ＭＳ 明朝" w:hAnsi="ＭＳ 明朝" w:hint="eastAsia"/>
        </w:rPr>
        <w:t>条関係）</w:t>
      </w:r>
    </w:p>
    <w:p w:rsidR="00A34ECE" w:rsidRDefault="00A34ECE" w:rsidP="00D713AD">
      <w:pPr>
        <w:rPr>
          <w:rFonts w:ascii="ＭＳ 明朝"/>
          <w:szCs w:val="21"/>
        </w:rPr>
      </w:pPr>
    </w:p>
    <w:p w:rsidR="00A34ECE" w:rsidRDefault="00A34ECE" w:rsidP="00ED6520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業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務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計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画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書</w:t>
      </w:r>
    </w:p>
    <w:p w:rsidR="00D25F58" w:rsidRDefault="00D25F58" w:rsidP="00D713AD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28"/>
        <w:gridCol w:w="760"/>
        <w:gridCol w:w="1048"/>
        <w:gridCol w:w="904"/>
        <w:gridCol w:w="329"/>
        <w:gridCol w:w="575"/>
        <w:gridCol w:w="904"/>
        <w:gridCol w:w="627"/>
        <w:gridCol w:w="277"/>
        <w:gridCol w:w="904"/>
        <w:gridCol w:w="904"/>
      </w:tblGrid>
      <w:tr w:rsidR="00721C88" w:rsidRPr="00020492" w:rsidTr="00020492">
        <w:trPr>
          <w:cantSplit/>
          <w:trHeight w:val="53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21C88" w:rsidRPr="00020492" w:rsidRDefault="00721C88" w:rsidP="00020492">
            <w:pPr>
              <w:ind w:left="113" w:right="113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１　収集器材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収　集</w:t>
            </w:r>
          </w:p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器材名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形式</w:t>
            </w:r>
          </w:p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年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プレートナンバー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使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用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所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有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使用の本拠地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１日の処理量</w:t>
            </w:r>
          </w:p>
        </w:tc>
      </w:tr>
      <w:tr w:rsidR="00721C88" w:rsidRPr="00020492" w:rsidTr="00020492">
        <w:trPr>
          <w:cantSplit/>
          <w:trHeight w:val="585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721C88" w:rsidRPr="00020492" w:rsidRDefault="00721C88" w:rsidP="00020492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62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927" w:type="dxa"/>
            <w:gridSpan w:val="2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927" w:type="dxa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927" w:type="dxa"/>
            <w:gridSpan w:val="2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927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662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69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730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684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71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730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020492">
        <w:trPr>
          <w:trHeight w:val="692"/>
        </w:trPr>
        <w:tc>
          <w:tcPr>
            <w:tcW w:w="58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47A51" w:rsidRPr="00020492" w:rsidTr="00020492">
        <w:trPr>
          <w:trHeight w:val="879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</w:tcPr>
          <w:p w:rsidR="00747A51" w:rsidRPr="00020492" w:rsidRDefault="00747A51" w:rsidP="00020492">
            <w:pPr>
              <w:ind w:left="113" w:right="113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２　車庫及び器材置場</w:t>
            </w:r>
          </w:p>
          <w:p w:rsidR="00747A51" w:rsidRPr="00020492" w:rsidRDefault="00747A51" w:rsidP="00020492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tl2br w:val="single" w:sz="4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車　　　　庫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器　材　置　場</w:t>
            </w:r>
          </w:p>
        </w:tc>
        <w:tc>
          <w:tcPr>
            <w:tcW w:w="2140" w:type="dxa"/>
            <w:gridSpan w:val="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洗　　車　　場</w:t>
            </w:r>
          </w:p>
        </w:tc>
      </w:tr>
      <w:tr w:rsidR="00747A51" w:rsidRPr="00020492" w:rsidTr="00020492">
        <w:trPr>
          <w:trHeight w:val="89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所　　在　　地</w:t>
            </w:r>
          </w:p>
        </w:tc>
        <w:tc>
          <w:tcPr>
            <w:tcW w:w="2340" w:type="dxa"/>
            <w:gridSpan w:val="3"/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160" w:type="dxa"/>
            <w:gridSpan w:val="3"/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</w:tr>
      <w:tr w:rsidR="00747A51" w:rsidRPr="00020492" w:rsidTr="00020492">
        <w:trPr>
          <w:trHeight w:val="876"/>
        </w:trPr>
        <w:tc>
          <w:tcPr>
            <w:tcW w:w="58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tcBorders>
              <w:bottom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面　　　　　積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㎡</w:t>
            </w:r>
            <w:r w:rsidRPr="00020492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㎡</w:t>
            </w:r>
            <w:r w:rsidRPr="00020492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2140" w:type="dxa"/>
            <w:gridSpan w:val="3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㎡</w:t>
            </w:r>
            <w:r w:rsidRPr="00020492"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747A51" w:rsidRPr="00020492" w:rsidTr="00020492">
        <w:trPr>
          <w:trHeight w:val="896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</w:tcPr>
          <w:p w:rsidR="00747A51" w:rsidRPr="00020492" w:rsidRDefault="00747A51" w:rsidP="00020492">
            <w:pPr>
              <w:ind w:left="113" w:right="113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３　処理施設及び所在地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区　　　　　分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所　　在　　地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１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日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の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処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理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量</w:t>
            </w:r>
          </w:p>
        </w:tc>
        <w:tc>
          <w:tcPr>
            <w:tcW w:w="2140" w:type="dxa"/>
            <w:gridSpan w:val="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年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間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処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理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量</w:t>
            </w:r>
          </w:p>
        </w:tc>
      </w:tr>
      <w:tr w:rsidR="00747A51" w:rsidRPr="00020492" w:rsidTr="00020492">
        <w:trPr>
          <w:trHeight w:val="90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gridSpan w:val="3"/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l </w:t>
            </w:r>
          </w:p>
          <w:p w:rsidR="004A3E3B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t 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 l </w:t>
            </w:r>
          </w:p>
          <w:p w:rsidR="004A3E3B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t </w:t>
            </w:r>
          </w:p>
        </w:tc>
      </w:tr>
      <w:tr w:rsidR="00747A51" w:rsidRPr="00020492" w:rsidTr="00020492">
        <w:trPr>
          <w:trHeight w:val="87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tcBorders>
              <w:bottom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l </w:t>
            </w:r>
          </w:p>
          <w:p w:rsidR="004A3E3B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t </w:t>
            </w: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l </w:t>
            </w:r>
          </w:p>
          <w:p w:rsidR="004A3E3B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/>
                <w:szCs w:val="21"/>
              </w:rPr>
              <w:t xml:space="preserve">t </w:t>
            </w:r>
          </w:p>
        </w:tc>
      </w:tr>
    </w:tbl>
    <w:p w:rsidR="00D25F58" w:rsidRDefault="00D25F58" w:rsidP="00D713AD">
      <w:pPr>
        <w:rPr>
          <w:rFonts w:ascii="ＭＳ 明朝"/>
          <w:szCs w:val="21"/>
        </w:rPr>
      </w:pPr>
    </w:p>
    <w:p w:rsidR="00D25F58" w:rsidRDefault="00D25F58" w:rsidP="00D713AD">
      <w:pPr>
        <w:rPr>
          <w:rFonts w:ascii="ＭＳ 明朝"/>
          <w:szCs w:val="21"/>
        </w:rPr>
      </w:pPr>
    </w:p>
    <w:sectPr w:rsidR="00D25F58" w:rsidSect="00D70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5E" w:rsidRDefault="004C465E" w:rsidP="00D03BB5">
      <w:r>
        <w:separator/>
      </w:r>
    </w:p>
  </w:endnote>
  <w:endnote w:type="continuationSeparator" w:id="0">
    <w:p w:rsidR="004C465E" w:rsidRDefault="004C465E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8C" w:rsidRDefault="000877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8C" w:rsidRPr="0008778C" w:rsidRDefault="0008778C" w:rsidP="0008778C">
    <w:pPr>
      <w:pStyle w:val="a5"/>
      <w:jc w:val="right"/>
      <w:rPr>
        <w:sz w:val="18"/>
      </w:rPr>
    </w:pPr>
    <w:r w:rsidRPr="0008778C">
      <w:rPr>
        <w:sz w:val="18"/>
      </w:rPr>
      <w:fldChar w:fldCharType="begin"/>
    </w:r>
    <w:r w:rsidRPr="0008778C">
      <w:rPr>
        <w:sz w:val="18"/>
      </w:rPr>
      <w:instrText xml:space="preserve"> FILENAME \* MERGEFORMAT </w:instrText>
    </w:r>
    <w:r w:rsidRPr="0008778C">
      <w:rPr>
        <w:sz w:val="18"/>
      </w:rPr>
      <w:fldChar w:fldCharType="separate"/>
    </w:r>
    <w:r w:rsidRPr="0008778C">
      <w:rPr>
        <w:noProof/>
        <w:sz w:val="18"/>
      </w:rPr>
      <w:t>5_</w:t>
    </w:r>
    <w:r w:rsidRPr="0008778C">
      <w:rPr>
        <w:rFonts w:hint="eastAsia"/>
        <w:noProof/>
        <w:sz w:val="18"/>
      </w:rPr>
      <w:t>【要提出】業務計画表</w:t>
    </w:r>
    <w:r w:rsidRPr="0008778C">
      <w:rPr>
        <w:noProof/>
        <w:sz w:val="18"/>
      </w:rPr>
      <w:t>.rtf</w:t>
    </w:r>
    <w:r w:rsidRPr="0008778C">
      <w:rPr>
        <w:sz w:val="18"/>
      </w:rPr>
      <w:fldChar w:fldCharType="end"/>
    </w:r>
  </w:p>
  <w:p w:rsidR="0008778C" w:rsidRDefault="000877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8C" w:rsidRDefault="000877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5E" w:rsidRDefault="004C465E" w:rsidP="00D03BB5">
      <w:r>
        <w:separator/>
      </w:r>
    </w:p>
  </w:footnote>
  <w:footnote w:type="continuationSeparator" w:id="0">
    <w:p w:rsidR="004C465E" w:rsidRDefault="004C465E" w:rsidP="00D0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8C" w:rsidRDefault="000877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8C" w:rsidRDefault="000877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8C" w:rsidRDefault="000877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6F48"/>
    <w:rsid w:val="00045ACD"/>
    <w:rsid w:val="00051C6F"/>
    <w:rsid w:val="00052B63"/>
    <w:rsid w:val="000541A7"/>
    <w:rsid w:val="000843FA"/>
    <w:rsid w:val="0008778C"/>
    <w:rsid w:val="000937B9"/>
    <w:rsid w:val="00093FC7"/>
    <w:rsid w:val="000C5D82"/>
    <w:rsid w:val="000E25DD"/>
    <w:rsid w:val="00134E71"/>
    <w:rsid w:val="00160AFF"/>
    <w:rsid w:val="00174A80"/>
    <w:rsid w:val="0017685E"/>
    <w:rsid w:val="001C32E7"/>
    <w:rsid w:val="001C5E0E"/>
    <w:rsid w:val="001D18CF"/>
    <w:rsid w:val="001D7E13"/>
    <w:rsid w:val="001E0C53"/>
    <w:rsid w:val="001F1A8A"/>
    <w:rsid w:val="001F7C7C"/>
    <w:rsid w:val="00234C6D"/>
    <w:rsid w:val="0023626A"/>
    <w:rsid w:val="0026225A"/>
    <w:rsid w:val="00263C1E"/>
    <w:rsid w:val="002A2C3E"/>
    <w:rsid w:val="002E3E49"/>
    <w:rsid w:val="00312321"/>
    <w:rsid w:val="00313623"/>
    <w:rsid w:val="003163FB"/>
    <w:rsid w:val="003247C5"/>
    <w:rsid w:val="00324EC4"/>
    <w:rsid w:val="0033376E"/>
    <w:rsid w:val="003521EA"/>
    <w:rsid w:val="00356B76"/>
    <w:rsid w:val="003745DC"/>
    <w:rsid w:val="00377E4C"/>
    <w:rsid w:val="0038103F"/>
    <w:rsid w:val="003B47B3"/>
    <w:rsid w:val="003E18B3"/>
    <w:rsid w:val="003E2003"/>
    <w:rsid w:val="003E5B4B"/>
    <w:rsid w:val="003E6177"/>
    <w:rsid w:val="003F3BE1"/>
    <w:rsid w:val="003F45EC"/>
    <w:rsid w:val="00406FC3"/>
    <w:rsid w:val="004212B8"/>
    <w:rsid w:val="00444EA2"/>
    <w:rsid w:val="004518A0"/>
    <w:rsid w:val="00476811"/>
    <w:rsid w:val="00476C65"/>
    <w:rsid w:val="00477E13"/>
    <w:rsid w:val="004A21A0"/>
    <w:rsid w:val="004A3E3B"/>
    <w:rsid w:val="004A5A6B"/>
    <w:rsid w:val="004C0A5E"/>
    <w:rsid w:val="004C11BF"/>
    <w:rsid w:val="004C465E"/>
    <w:rsid w:val="004C57A2"/>
    <w:rsid w:val="004D6848"/>
    <w:rsid w:val="004D7C02"/>
    <w:rsid w:val="004F3FB3"/>
    <w:rsid w:val="005233DC"/>
    <w:rsid w:val="0052374C"/>
    <w:rsid w:val="005409EC"/>
    <w:rsid w:val="0059078A"/>
    <w:rsid w:val="005B0B9C"/>
    <w:rsid w:val="005B4921"/>
    <w:rsid w:val="005D73E3"/>
    <w:rsid w:val="005D77FC"/>
    <w:rsid w:val="005E6779"/>
    <w:rsid w:val="00615E30"/>
    <w:rsid w:val="006402D2"/>
    <w:rsid w:val="006467F0"/>
    <w:rsid w:val="006501E0"/>
    <w:rsid w:val="00681F3A"/>
    <w:rsid w:val="006A03CD"/>
    <w:rsid w:val="006C3B72"/>
    <w:rsid w:val="006E6477"/>
    <w:rsid w:val="006F617F"/>
    <w:rsid w:val="00712020"/>
    <w:rsid w:val="00717B26"/>
    <w:rsid w:val="00717CF4"/>
    <w:rsid w:val="00721A43"/>
    <w:rsid w:val="00721C88"/>
    <w:rsid w:val="00730A61"/>
    <w:rsid w:val="00741559"/>
    <w:rsid w:val="00747A51"/>
    <w:rsid w:val="00757A58"/>
    <w:rsid w:val="00763F81"/>
    <w:rsid w:val="00776CD3"/>
    <w:rsid w:val="007A6406"/>
    <w:rsid w:val="007A6AD6"/>
    <w:rsid w:val="007B2AC2"/>
    <w:rsid w:val="007C6271"/>
    <w:rsid w:val="007F1E21"/>
    <w:rsid w:val="00831F4A"/>
    <w:rsid w:val="00876638"/>
    <w:rsid w:val="008861AB"/>
    <w:rsid w:val="008907E8"/>
    <w:rsid w:val="00894377"/>
    <w:rsid w:val="008A4E06"/>
    <w:rsid w:val="008A78C9"/>
    <w:rsid w:val="008B1DCA"/>
    <w:rsid w:val="008E50D8"/>
    <w:rsid w:val="008F0078"/>
    <w:rsid w:val="00900890"/>
    <w:rsid w:val="0090610B"/>
    <w:rsid w:val="009142B0"/>
    <w:rsid w:val="009A5D98"/>
    <w:rsid w:val="009B51DE"/>
    <w:rsid w:val="009B7FAE"/>
    <w:rsid w:val="009F32C3"/>
    <w:rsid w:val="009F6DBA"/>
    <w:rsid w:val="00A233BE"/>
    <w:rsid w:val="00A26F0D"/>
    <w:rsid w:val="00A34ECE"/>
    <w:rsid w:val="00A51057"/>
    <w:rsid w:val="00A54E0A"/>
    <w:rsid w:val="00A665FD"/>
    <w:rsid w:val="00A92271"/>
    <w:rsid w:val="00A92960"/>
    <w:rsid w:val="00A96882"/>
    <w:rsid w:val="00AA22A2"/>
    <w:rsid w:val="00AB6D29"/>
    <w:rsid w:val="00AE0A76"/>
    <w:rsid w:val="00B1478F"/>
    <w:rsid w:val="00B3536D"/>
    <w:rsid w:val="00B528AC"/>
    <w:rsid w:val="00B61EA3"/>
    <w:rsid w:val="00B72F2F"/>
    <w:rsid w:val="00BA6B25"/>
    <w:rsid w:val="00C01594"/>
    <w:rsid w:val="00C115C1"/>
    <w:rsid w:val="00C30390"/>
    <w:rsid w:val="00C55C27"/>
    <w:rsid w:val="00C63919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C126F"/>
    <w:rsid w:val="00DD7E36"/>
    <w:rsid w:val="00DE7F72"/>
    <w:rsid w:val="00E15D76"/>
    <w:rsid w:val="00E22E49"/>
    <w:rsid w:val="00E3345C"/>
    <w:rsid w:val="00E41C2B"/>
    <w:rsid w:val="00E474F8"/>
    <w:rsid w:val="00E576D2"/>
    <w:rsid w:val="00E90C10"/>
    <w:rsid w:val="00E93CFF"/>
    <w:rsid w:val="00E94F45"/>
    <w:rsid w:val="00E960AF"/>
    <w:rsid w:val="00EA3D66"/>
    <w:rsid w:val="00EB02F6"/>
    <w:rsid w:val="00ED16BF"/>
    <w:rsid w:val="00ED6520"/>
    <w:rsid w:val="00F02282"/>
    <w:rsid w:val="00F045F4"/>
    <w:rsid w:val="00F3773B"/>
    <w:rsid w:val="00F67FB3"/>
    <w:rsid w:val="00F73094"/>
    <w:rsid w:val="00F95D55"/>
    <w:rsid w:val="00FA0E75"/>
    <w:rsid w:val="00FA3446"/>
    <w:rsid w:val="00FA5006"/>
    <w:rsid w:val="00FB5942"/>
    <w:rsid w:val="00FC2A92"/>
    <w:rsid w:val="00FC4398"/>
    <w:rsid w:val="00FC4924"/>
    <w:rsid w:val="00FD1A9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3980A9-FF45-4068-8E42-198ED232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792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526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526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79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526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526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E54E-DCFD-4D53-BCB9-11583BF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9-01-21T02:32:00Z</cp:lastPrinted>
  <dcterms:created xsi:type="dcterms:W3CDTF">2026-06-10T00:45:00Z</dcterms:created>
  <dcterms:modified xsi:type="dcterms:W3CDTF">2026-06-10T00:45:00Z</dcterms:modified>
</cp:coreProperties>
</file>